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2D" w:rsidRDefault="007D1FDB" w:rsidP="004D0B67">
      <w:pPr>
        <w:spacing w:after="120"/>
        <w:ind w:left="709"/>
        <w:jc w:val="center"/>
        <w:rPr>
          <w:b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>ии</w:t>
      </w:r>
      <w:r w:rsidR="004D0B67" w:rsidRPr="004D0B67">
        <w:rPr>
          <w:b/>
          <w:sz w:val="28"/>
          <w:szCs w:val="28"/>
        </w:rPr>
        <w:t xml:space="preserve"> ау</w:t>
      </w:r>
      <w:proofErr w:type="gramEnd"/>
      <w:r w:rsidR="004D0B67" w:rsidRPr="004D0B67">
        <w:rPr>
          <w:b/>
          <w:sz w:val="28"/>
          <w:szCs w:val="28"/>
        </w:rPr>
        <w:t>кцион</w:t>
      </w:r>
      <w:r>
        <w:rPr>
          <w:b/>
          <w:sz w:val="28"/>
          <w:szCs w:val="28"/>
        </w:rPr>
        <w:t>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="009F1D28" w:rsidRPr="009A5559">
        <w:t>от</w:t>
      </w:r>
      <w:r w:rsidR="00A14230" w:rsidRPr="009A5559">
        <w:t xml:space="preserve"> </w:t>
      </w:r>
      <w:r w:rsidR="00575417" w:rsidRPr="00575417">
        <w:t>09</w:t>
      </w:r>
      <w:r w:rsidR="00911912" w:rsidRPr="00575417">
        <w:t>.04</w:t>
      </w:r>
      <w:r w:rsidR="009A5559" w:rsidRPr="00575417">
        <w:t>.2024</w:t>
      </w:r>
      <w:r w:rsidR="00745587" w:rsidRPr="00575417">
        <w:t>г.</w:t>
      </w:r>
      <w:r w:rsidR="00280972" w:rsidRPr="00575417">
        <w:t xml:space="preserve"> №</w:t>
      </w:r>
      <w:r w:rsidR="009A5559" w:rsidRPr="00575417">
        <w:t xml:space="preserve"> 1</w:t>
      </w:r>
      <w:r w:rsidR="00575417" w:rsidRPr="00575417">
        <w:t>3</w:t>
      </w:r>
      <w:r w:rsidR="00745587" w:rsidRPr="00575417">
        <w:t xml:space="preserve">        </w:t>
      </w:r>
      <w:r w:rsidR="00C12B5D" w:rsidRPr="00575417">
        <w:t xml:space="preserve"> </w:t>
      </w:r>
      <w:r w:rsidR="00280972" w:rsidRPr="00575417">
        <w:t xml:space="preserve">  </w:t>
      </w:r>
      <w:r w:rsidRPr="00575417">
        <w:t xml:space="preserve">   </w:t>
      </w:r>
      <w:r>
        <w:t xml:space="preserve">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135FDB" w:rsidRDefault="00135FDB" w:rsidP="00135FDB">
      <w:pPr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W w:w="161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285"/>
        <w:gridCol w:w="565"/>
        <w:gridCol w:w="1134"/>
        <w:gridCol w:w="1866"/>
        <w:gridCol w:w="850"/>
        <w:gridCol w:w="709"/>
        <w:gridCol w:w="709"/>
        <w:gridCol w:w="709"/>
        <w:gridCol w:w="820"/>
        <w:gridCol w:w="739"/>
        <w:gridCol w:w="992"/>
        <w:gridCol w:w="709"/>
        <w:gridCol w:w="1252"/>
        <w:gridCol w:w="1360"/>
      </w:tblGrid>
      <w:tr w:rsidR="00911912" w:rsidRPr="00911912" w:rsidTr="00611A99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лесосеки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 xml:space="preserve">Площадь лесосеки/в </w:t>
            </w:r>
            <w:proofErr w:type="spellStart"/>
            <w:r w:rsidRPr="00911912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11912">
              <w:rPr>
                <w:b/>
                <w:bCs/>
                <w:color w:val="000000"/>
                <w:sz w:val="20"/>
                <w:szCs w:val="20"/>
              </w:rPr>
              <w:t xml:space="preserve">. вырубаемая, </w:t>
            </w:r>
            <w:proofErr w:type="gramStart"/>
            <w:r w:rsidRPr="00911912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Вид рубк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911912">
              <w:rPr>
                <w:b/>
                <w:bCs/>
                <w:color w:val="000000"/>
                <w:sz w:val="22"/>
                <w:szCs w:val="22"/>
              </w:rPr>
              <w:t>плотных</w:t>
            </w:r>
            <w:proofErr w:type="gramEnd"/>
            <w:r w:rsidRPr="00911912">
              <w:rPr>
                <w:b/>
                <w:bCs/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Сумма задатка, руб.</w:t>
            </w:r>
          </w:p>
        </w:tc>
      </w:tr>
      <w:tr w:rsidR="00911912" w:rsidRPr="00911912" w:rsidTr="00611A9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11912">
              <w:rPr>
                <w:b/>
                <w:bCs/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хворост, сучья, неликви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912" w:rsidRPr="00911912" w:rsidTr="00611A9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91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912" w:rsidRPr="00911912" w:rsidTr="00911912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gramStart"/>
            <w:r w:rsidRPr="00911912">
              <w:rPr>
                <w:sz w:val="20"/>
                <w:szCs w:val="20"/>
              </w:rPr>
              <w:t>Задонское</w:t>
            </w:r>
            <w:proofErr w:type="gramEnd"/>
            <w:r w:rsidRPr="00911912">
              <w:rPr>
                <w:sz w:val="20"/>
                <w:szCs w:val="20"/>
              </w:rPr>
              <w:t>, Задонское, квартал 30, выдел 1, лесосека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836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836,44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836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836,44</w:t>
            </w:r>
          </w:p>
        </w:tc>
      </w:tr>
      <w:tr w:rsidR="00911912" w:rsidRPr="00911912" w:rsidTr="00911912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gramStart"/>
            <w:r w:rsidRPr="00911912">
              <w:rPr>
                <w:sz w:val="20"/>
                <w:szCs w:val="20"/>
              </w:rPr>
              <w:t>Задонское</w:t>
            </w:r>
            <w:proofErr w:type="gramEnd"/>
            <w:r w:rsidRPr="00911912">
              <w:rPr>
                <w:sz w:val="20"/>
                <w:szCs w:val="20"/>
              </w:rPr>
              <w:t>, Задонское, квартал 135, выдел 2, лесосека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18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184,90</w:t>
            </w:r>
          </w:p>
        </w:tc>
      </w:tr>
      <w:tr w:rsidR="00911912" w:rsidRPr="00911912" w:rsidTr="00911912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18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184,90</w:t>
            </w:r>
          </w:p>
        </w:tc>
      </w:tr>
      <w:tr w:rsidR="00911912" w:rsidRPr="00911912" w:rsidTr="00911912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gramStart"/>
            <w:r w:rsidRPr="00911912">
              <w:rPr>
                <w:sz w:val="20"/>
                <w:szCs w:val="20"/>
              </w:rPr>
              <w:t>Задонское</w:t>
            </w:r>
            <w:proofErr w:type="gramEnd"/>
            <w:r w:rsidRPr="00911912">
              <w:rPr>
                <w:sz w:val="20"/>
                <w:szCs w:val="20"/>
              </w:rPr>
              <w:t>, Хлевенское, квартал 1, выдел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твердолиствен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283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2836,51</w:t>
            </w:r>
          </w:p>
        </w:tc>
      </w:tr>
      <w:tr w:rsidR="00911912" w:rsidRPr="00911912" w:rsidTr="00911912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283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2836,51</w:t>
            </w:r>
          </w:p>
        </w:tc>
      </w:tr>
      <w:tr w:rsidR="00911912" w:rsidRPr="00911912" w:rsidTr="00911912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gramStart"/>
            <w:r w:rsidRPr="00911912">
              <w:rPr>
                <w:sz w:val="20"/>
                <w:szCs w:val="20"/>
              </w:rPr>
              <w:t>Задонское</w:t>
            </w:r>
            <w:proofErr w:type="gramEnd"/>
            <w:r w:rsidRPr="00911912">
              <w:rPr>
                <w:sz w:val="20"/>
                <w:szCs w:val="20"/>
              </w:rPr>
              <w:t>, Хлевенское, квартал 3, выдел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твердолиствен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49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495,05</w:t>
            </w:r>
          </w:p>
        </w:tc>
      </w:tr>
      <w:tr w:rsidR="00911912" w:rsidRPr="00911912" w:rsidTr="00911912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49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495,05</w:t>
            </w:r>
          </w:p>
        </w:tc>
      </w:tr>
      <w:tr w:rsidR="00911912" w:rsidRPr="00911912" w:rsidTr="00911912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gramStart"/>
            <w:r w:rsidRPr="00911912">
              <w:rPr>
                <w:sz w:val="20"/>
                <w:szCs w:val="20"/>
              </w:rPr>
              <w:t>Задонское</w:t>
            </w:r>
            <w:proofErr w:type="gramEnd"/>
            <w:r w:rsidRPr="00911912">
              <w:rPr>
                <w:sz w:val="20"/>
                <w:szCs w:val="20"/>
              </w:rPr>
              <w:t>, Хлевенское, квартал 2, выдел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,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твердолиствен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832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8322,72</w:t>
            </w:r>
          </w:p>
        </w:tc>
      </w:tr>
      <w:tr w:rsidR="00911912" w:rsidRPr="00911912" w:rsidTr="00911912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832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8322,72</w:t>
            </w:r>
          </w:p>
        </w:tc>
      </w:tr>
      <w:tr w:rsidR="00911912" w:rsidRPr="00911912" w:rsidTr="0091191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Добровское, Добровское, квартал 26, выдел 3, лесосека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12"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98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980,95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98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980,95</w:t>
            </w:r>
          </w:p>
        </w:tc>
      </w:tr>
      <w:tr w:rsidR="00911912" w:rsidRPr="00911912" w:rsidTr="0091191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Добровское, Добровское, квартал 26, выдел 8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59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594,01</w:t>
            </w:r>
          </w:p>
        </w:tc>
      </w:tr>
      <w:tr w:rsidR="00911912" w:rsidRPr="00911912" w:rsidTr="00FA020B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59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594,01</w:t>
            </w:r>
          </w:p>
        </w:tc>
      </w:tr>
      <w:tr w:rsidR="00911912" w:rsidRPr="00911912" w:rsidTr="00911912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анковское, </w:t>
            </w:r>
            <w:proofErr w:type="spellStart"/>
            <w:r w:rsidRPr="00911912">
              <w:rPr>
                <w:sz w:val="20"/>
                <w:szCs w:val="20"/>
              </w:rPr>
              <w:t>Бигильдинское</w:t>
            </w:r>
            <w:proofErr w:type="spellEnd"/>
            <w:r w:rsidRPr="00911912">
              <w:rPr>
                <w:sz w:val="20"/>
                <w:szCs w:val="20"/>
              </w:rPr>
              <w:t>, квартал 74, выдел 4, лесосека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781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7819,36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781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7819,36</w:t>
            </w:r>
          </w:p>
        </w:tc>
      </w:tr>
      <w:tr w:rsidR="00911912" w:rsidRPr="00911912" w:rsidTr="00911912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анковское, </w:t>
            </w:r>
            <w:proofErr w:type="spellStart"/>
            <w:r w:rsidRPr="00911912">
              <w:rPr>
                <w:sz w:val="20"/>
                <w:szCs w:val="20"/>
              </w:rPr>
              <w:t>Бигильдинское</w:t>
            </w:r>
            <w:proofErr w:type="spellEnd"/>
            <w:r w:rsidRPr="00911912">
              <w:rPr>
                <w:sz w:val="20"/>
                <w:szCs w:val="20"/>
              </w:rPr>
              <w:t>, квартал 107, выдел 14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02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026,61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02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026,61</w:t>
            </w:r>
          </w:p>
        </w:tc>
      </w:tr>
      <w:tr w:rsidR="00911912" w:rsidRPr="00911912" w:rsidTr="00911912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Данковское, Воскресенское, квартал 22, выдел 20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659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6595,99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659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6595,99</w:t>
            </w:r>
          </w:p>
        </w:tc>
      </w:tr>
      <w:tr w:rsidR="00911912" w:rsidRPr="00911912" w:rsidTr="00911912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анковское, </w:t>
            </w:r>
            <w:proofErr w:type="gramStart"/>
            <w:r w:rsidRPr="00911912">
              <w:rPr>
                <w:sz w:val="20"/>
                <w:szCs w:val="20"/>
              </w:rPr>
              <w:t>Хрущевское</w:t>
            </w:r>
            <w:proofErr w:type="gramEnd"/>
            <w:r w:rsidRPr="00911912">
              <w:rPr>
                <w:sz w:val="20"/>
                <w:szCs w:val="20"/>
              </w:rPr>
              <w:t>, квартал 12, выдел 5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831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8318,62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831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8318,62</w:t>
            </w:r>
          </w:p>
        </w:tc>
      </w:tr>
      <w:tr w:rsidR="00911912" w:rsidRPr="00911912" w:rsidTr="00911912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анковское, </w:t>
            </w:r>
            <w:proofErr w:type="gramStart"/>
            <w:r w:rsidRPr="00911912">
              <w:rPr>
                <w:sz w:val="20"/>
                <w:szCs w:val="20"/>
              </w:rPr>
              <w:t>Хрущевское</w:t>
            </w:r>
            <w:proofErr w:type="gramEnd"/>
            <w:r w:rsidRPr="00911912">
              <w:rPr>
                <w:sz w:val="20"/>
                <w:szCs w:val="20"/>
              </w:rPr>
              <w:t>, квартал 12, выдел 5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327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3279,48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327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3279,48</w:t>
            </w:r>
          </w:p>
        </w:tc>
      </w:tr>
      <w:tr w:rsidR="00911912" w:rsidRPr="00911912" w:rsidTr="0091191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анковское, </w:t>
            </w:r>
            <w:proofErr w:type="gramStart"/>
            <w:r w:rsidRPr="00911912">
              <w:rPr>
                <w:sz w:val="20"/>
                <w:szCs w:val="20"/>
              </w:rPr>
              <w:t>Хрущевское</w:t>
            </w:r>
            <w:proofErr w:type="gramEnd"/>
            <w:r w:rsidRPr="00911912">
              <w:rPr>
                <w:sz w:val="20"/>
                <w:szCs w:val="20"/>
              </w:rPr>
              <w:t>, квартал 12, выдел 5, лесосека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130,00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191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191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130,00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Донское, </w:t>
            </w:r>
            <w:proofErr w:type="spellStart"/>
            <w:r w:rsidRPr="00911912">
              <w:rPr>
                <w:sz w:val="20"/>
                <w:szCs w:val="20"/>
              </w:rPr>
              <w:t>Скорняковское</w:t>
            </w:r>
            <w:proofErr w:type="spellEnd"/>
            <w:r w:rsidRPr="00911912">
              <w:rPr>
                <w:sz w:val="20"/>
                <w:szCs w:val="20"/>
              </w:rPr>
              <w:t>, квартал 1, выдел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ходная 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6954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6954,09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6954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6954,09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Донское, Донское, квартал 86, выдел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05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055,25</w:t>
            </w:r>
          </w:p>
        </w:tc>
      </w:tr>
      <w:tr w:rsidR="00911912" w:rsidRPr="00911912" w:rsidTr="0091191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05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055,25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Елецкое, Елецкое, квартал 92, выдел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ходная 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66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661,91</w:t>
            </w:r>
          </w:p>
        </w:tc>
      </w:tr>
      <w:tr w:rsidR="00911912" w:rsidRPr="00911912" w:rsidTr="0091191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66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661,91</w:t>
            </w:r>
          </w:p>
        </w:tc>
      </w:tr>
      <w:tr w:rsidR="00911912" w:rsidRPr="00911912" w:rsidTr="0091191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Елецкое, </w:t>
            </w:r>
            <w:proofErr w:type="spellStart"/>
            <w:r w:rsidRPr="00911912">
              <w:rPr>
                <w:sz w:val="20"/>
                <w:szCs w:val="20"/>
              </w:rPr>
              <w:t>Измалковское</w:t>
            </w:r>
            <w:proofErr w:type="spellEnd"/>
            <w:r w:rsidRPr="00911912">
              <w:rPr>
                <w:sz w:val="20"/>
                <w:szCs w:val="20"/>
              </w:rPr>
              <w:t>, квартал 30, выдел 3, лесосека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886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8867,98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886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8867,98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spellStart"/>
            <w:r w:rsidRPr="00911912">
              <w:rPr>
                <w:sz w:val="20"/>
                <w:szCs w:val="20"/>
              </w:rPr>
              <w:t>Колодецкое</w:t>
            </w:r>
            <w:proofErr w:type="spellEnd"/>
            <w:r w:rsidRPr="00911912">
              <w:rPr>
                <w:sz w:val="20"/>
                <w:szCs w:val="20"/>
              </w:rPr>
              <w:t>, квартал 73, выдел 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75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7584,12</w:t>
            </w:r>
          </w:p>
        </w:tc>
      </w:tr>
      <w:tr w:rsidR="00911912" w:rsidRPr="00911912" w:rsidTr="00911912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75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7584,12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spellStart"/>
            <w:r w:rsidRPr="00911912">
              <w:rPr>
                <w:sz w:val="20"/>
                <w:szCs w:val="20"/>
              </w:rPr>
              <w:t>Колодецкое</w:t>
            </w:r>
            <w:proofErr w:type="spellEnd"/>
            <w:r w:rsidRPr="00911912">
              <w:rPr>
                <w:sz w:val="20"/>
                <w:szCs w:val="20"/>
              </w:rPr>
              <w:t>, квартал 75, выдел 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,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99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994,15</w:t>
            </w:r>
          </w:p>
        </w:tc>
      </w:tr>
      <w:tr w:rsidR="00911912" w:rsidRPr="00911912" w:rsidTr="0091191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99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994,15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spellStart"/>
            <w:r w:rsidRPr="00911912">
              <w:rPr>
                <w:sz w:val="20"/>
                <w:szCs w:val="20"/>
              </w:rPr>
              <w:t>Колодецкое</w:t>
            </w:r>
            <w:proofErr w:type="spellEnd"/>
            <w:r w:rsidRPr="00911912">
              <w:rPr>
                <w:sz w:val="20"/>
                <w:szCs w:val="20"/>
              </w:rPr>
              <w:t>, квартал 143, выдел 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215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215,22</w:t>
            </w:r>
          </w:p>
        </w:tc>
      </w:tr>
      <w:tr w:rsidR="00911912" w:rsidRPr="00911912" w:rsidTr="0091191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215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215,22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spellStart"/>
            <w:r w:rsidRPr="00911912">
              <w:rPr>
                <w:sz w:val="20"/>
                <w:szCs w:val="20"/>
              </w:rPr>
              <w:t>Колодецкое</w:t>
            </w:r>
            <w:proofErr w:type="spellEnd"/>
            <w:r w:rsidRPr="00911912">
              <w:rPr>
                <w:sz w:val="20"/>
                <w:szCs w:val="20"/>
              </w:rPr>
              <w:t>, квартал 155, выдел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05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051,72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05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051,72</w:t>
            </w:r>
          </w:p>
        </w:tc>
      </w:tr>
      <w:tr w:rsidR="00911912" w:rsidRPr="00911912" w:rsidTr="0091191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spellStart"/>
            <w:r w:rsidRPr="00911912">
              <w:rPr>
                <w:sz w:val="20"/>
                <w:szCs w:val="20"/>
              </w:rPr>
              <w:t>Колодецкое</w:t>
            </w:r>
            <w:proofErr w:type="spellEnd"/>
            <w:r w:rsidRPr="00911912">
              <w:rPr>
                <w:sz w:val="20"/>
                <w:szCs w:val="20"/>
              </w:rPr>
              <w:t>, квартал 167, выдел 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хвойно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126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1261,34</w:t>
            </w:r>
          </w:p>
        </w:tc>
      </w:tr>
      <w:tr w:rsidR="00911912" w:rsidRPr="00911912" w:rsidTr="0091191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126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1261,34</w:t>
            </w:r>
          </w:p>
        </w:tc>
      </w:tr>
      <w:tr w:rsidR="00911912" w:rsidRPr="00911912" w:rsidTr="00911912">
        <w:trPr>
          <w:trHeight w:val="9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33, выдел ч.12, ч.16, лесосека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716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716,81</w:t>
            </w:r>
          </w:p>
        </w:tc>
      </w:tr>
      <w:tr w:rsidR="00911912" w:rsidRPr="00911912" w:rsidTr="00911912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716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716,81</w:t>
            </w:r>
          </w:p>
        </w:tc>
      </w:tr>
      <w:tr w:rsidR="00911912" w:rsidRPr="00911912" w:rsidTr="00911912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990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990,94</w:t>
            </w:r>
          </w:p>
        </w:tc>
      </w:tr>
      <w:tr w:rsidR="00911912" w:rsidRPr="00911912" w:rsidTr="00911912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990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990,94</w:t>
            </w:r>
          </w:p>
        </w:tc>
      </w:tr>
      <w:tr w:rsidR="00911912" w:rsidRPr="00911912" w:rsidTr="00911912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33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331,72</w:t>
            </w:r>
          </w:p>
        </w:tc>
      </w:tr>
      <w:tr w:rsidR="00911912" w:rsidRPr="00911912" w:rsidTr="0091191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33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331,72</w:t>
            </w:r>
          </w:p>
        </w:tc>
      </w:tr>
      <w:tr w:rsidR="00911912" w:rsidRPr="00911912" w:rsidTr="00911912">
        <w:trPr>
          <w:trHeight w:val="9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245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2459,44</w:t>
            </w:r>
          </w:p>
        </w:tc>
      </w:tr>
      <w:tr w:rsidR="00911912" w:rsidRPr="00911912" w:rsidTr="00911912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45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459,44</w:t>
            </w:r>
          </w:p>
        </w:tc>
      </w:tr>
      <w:tr w:rsidR="00911912" w:rsidRPr="00911912" w:rsidTr="0091191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77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774,94</w:t>
            </w:r>
          </w:p>
        </w:tc>
      </w:tr>
      <w:tr w:rsidR="00911912" w:rsidRPr="00911912" w:rsidTr="00911912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77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774,94</w:t>
            </w:r>
          </w:p>
        </w:tc>
      </w:tr>
      <w:tr w:rsidR="00911912" w:rsidRPr="00911912" w:rsidTr="00911912">
        <w:trPr>
          <w:trHeight w:val="9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24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243,31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24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243,31</w:t>
            </w:r>
          </w:p>
        </w:tc>
      </w:tr>
      <w:tr w:rsidR="00911912" w:rsidRPr="00911912" w:rsidTr="00911912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ч.2, ч.3, лесосека 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Выборочная рубка спелых, перестойных лесных </w:t>
            </w:r>
            <w:r w:rsidRPr="00911912">
              <w:rPr>
                <w:sz w:val="20"/>
                <w:szCs w:val="20"/>
              </w:rPr>
              <w:lastRenderedPageBreak/>
              <w:t>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655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655,46</w:t>
            </w:r>
          </w:p>
        </w:tc>
      </w:tr>
      <w:tr w:rsidR="00911912" w:rsidRPr="00911912" w:rsidTr="0091191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655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655,46</w:t>
            </w:r>
          </w:p>
        </w:tc>
      </w:tr>
      <w:tr w:rsidR="00911912" w:rsidRPr="00911912" w:rsidTr="0091191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3, лесосека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118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118,49</w:t>
            </w:r>
          </w:p>
        </w:tc>
      </w:tr>
      <w:tr w:rsidR="00911912" w:rsidRPr="00911912" w:rsidTr="00911912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118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118,49</w:t>
            </w:r>
          </w:p>
        </w:tc>
      </w:tr>
      <w:tr w:rsidR="00911912" w:rsidRPr="00911912" w:rsidTr="00911912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46, выдел 5, лесосека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16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9161,54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16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9161,54</w:t>
            </w:r>
          </w:p>
        </w:tc>
      </w:tr>
      <w:tr w:rsidR="00911912" w:rsidRPr="00911912" w:rsidTr="0091191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 xml:space="preserve">Усманское, </w:t>
            </w:r>
            <w:proofErr w:type="gramStart"/>
            <w:r w:rsidRPr="00911912">
              <w:rPr>
                <w:sz w:val="20"/>
                <w:szCs w:val="20"/>
              </w:rPr>
              <w:t>Первомайское</w:t>
            </w:r>
            <w:proofErr w:type="gramEnd"/>
            <w:r w:rsidRPr="00911912">
              <w:rPr>
                <w:sz w:val="20"/>
                <w:szCs w:val="20"/>
              </w:rPr>
              <w:t>, квартал 117, выдел 5, лесосека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74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1749,19</w:t>
            </w:r>
          </w:p>
        </w:tc>
      </w:tr>
      <w:tr w:rsidR="00911912" w:rsidRPr="00911912" w:rsidTr="00911912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74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11749,19</w:t>
            </w:r>
          </w:p>
        </w:tc>
      </w:tr>
      <w:tr w:rsidR="00911912" w:rsidRPr="00911912" w:rsidTr="00911912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Чаплыгинское, Дубовское, квартал 21, выдел 4, лесосека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12"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7721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77219,38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7721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77219,38</w:t>
            </w:r>
          </w:p>
        </w:tc>
      </w:tr>
      <w:tr w:rsidR="00911912" w:rsidRPr="00911912" w:rsidTr="00911912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Чаплыгинское, Дубовское, квартал 21, выдел 4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12"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35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3593,78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35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3593,78</w:t>
            </w:r>
          </w:p>
        </w:tc>
      </w:tr>
      <w:tr w:rsidR="00911912" w:rsidRPr="00911912" w:rsidTr="00911912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Чаплыгинское, Дубовское, квартал 21, выдел 23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12"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231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color w:val="000000"/>
                <w:sz w:val="20"/>
                <w:szCs w:val="20"/>
              </w:rPr>
            </w:pPr>
            <w:r w:rsidRPr="00911912">
              <w:rPr>
                <w:color w:val="000000"/>
                <w:sz w:val="20"/>
                <w:szCs w:val="20"/>
              </w:rPr>
              <w:t>32312,13</w:t>
            </w:r>
          </w:p>
        </w:tc>
      </w:tr>
      <w:tr w:rsidR="00911912" w:rsidRPr="00911912" w:rsidTr="00911912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231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32312,13</w:t>
            </w:r>
          </w:p>
        </w:tc>
      </w:tr>
      <w:tr w:rsidR="00911912" w:rsidRPr="00911912" w:rsidTr="0091191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Чаплыгинское, Дубовское, квартал 24, выдел 3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,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912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proofErr w:type="spellStart"/>
            <w:r w:rsidRPr="00911912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802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sz w:val="20"/>
                <w:szCs w:val="20"/>
              </w:rPr>
            </w:pPr>
            <w:r w:rsidRPr="00911912">
              <w:rPr>
                <w:sz w:val="20"/>
                <w:szCs w:val="20"/>
              </w:rPr>
              <w:t>68023,63</w:t>
            </w:r>
          </w:p>
        </w:tc>
      </w:tr>
      <w:tr w:rsidR="00911912" w:rsidRPr="00911912" w:rsidTr="00FA020B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912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802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12" w:rsidRPr="00911912" w:rsidRDefault="00911912" w:rsidP="00911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12">
              <w:rPr>
                <w:b/>
                <w:bCs/>
                <w:sz w:val="20"/>
                <w:szCs w:val="20"/>
              </w:rPr>
              <w:t>68023,63</w:t>
            </w:r>
          </w:p>
        </w:tc>
      </w:tr>
    </w:tbl>
    <w:p w:rsidR="00135FDB" w:rsidRDefault="00135FDB" w:rsidP="00135FDB">
      <w:pPr>
        <w:ind w:firstLine="709"/>
        <w:jc w:val="both"/>
        <w:rPr>
          <w:b/>
        </w:rPr>
      </w:pPr>
    </w:p>
    <w:p w:rsidR="006E07B2" w:rsidRDefault="006E07B2" w:rsidP="006E07B2">
      <w:pPr>
        <w:ind w:firstLine="709"/>
        <w:jc w:val="both"/>
      </w:pPr>
      <w:r>
        <w:rPr>
          <w:b/>
        </w:rPr>
        <w:t>3. Вид использования лесов:</w:t>
      </w:r>
      <w:r>
        <w:t xml:space="preserve"> заготовка древесины. </w:t>
      </w:r>
    </w:p>
    <w:p w:rsidR="00611A99" w:rsidRDefault="007C4257" w:rsidP="00611A99">
      <w:pPr>
        <w:ind w:firstLine="709"/>
        <w:contextualSpacing/>
        <w:jc w:val="both"/>
      </w:pPr>
      <w:r w:rsidRPr="007C4257">
        <w:rPr>
          <w:b/>
        </w:rPr>
        <w:t xml:space="preserve">Параметры разрешенного использования лесов </w:t>
      </w:r>
      <w:r w:rsidRPr="007C4257">
        <w:t>– для заготовки древесины, в соответствии с лесохозяйственным</w:t>
      </w:r>
      <w:r w:rsidR="00C70494">
        <w:t>и регламентами</w:t>
      </w:r>
      <w:r w:rsidRPr="007C4257">
        <w:t xml:space="preserve"> </w:t>
      </w:r>
      <w:r w:rsidR="00611A99" w:rsidRPr="00611A99">
        <w:t xml:space="preserve">Задонского, </w:t>
      </w:r>
      <w:proofErr w:type="spellStart"/>
      <w:r w:rsidR="00611A99" w:rsidRPr="00611A99">
        <w:t>Добровского</w:t>
      </w:r>
      <w:proofErr w:type="spellEnd"/>
      <w:r w:rsidR="00611A99" w:rsidRPr="00611A99">
        <w:t xml:space="preserve">, </w:t>
      </w:r>
      <w:proofErr w:type="spellStart"/>
      <w:r w:rsidR="00611A99" w:rsidRPr="00611A99">
        <w:t>Данковского</w:t>
      </w:r>
      <w:proofErr w:type="spellEnd"/>
      <w:r w:rsidR="00611A99" w:rsidRPr="00611A99">
        <w:t xml:space="preserve">, Донского, Елецкого, </w:t>
      </w:r>
      <w:proofErr w:type="spellStart"/>
      <w:r w:rsidR="00611A99" w:rsidRPr="00611A99">
        <w:t>Усманского</w:t>
      </w:r>
      <w:proofErr w:type="spellEnd"/>
      <w:r w:rsidR="00611A99" w:rsidRPr="00611A99">
        <w:t>, Чаплыгинского лесничеств</w:t>
      </w:r>
      <w:r w:rsidR="00611A99">
        <w:t>.</w:t>
      </w:r>
      <w:r w:rsidR="00677A2D">
        <w:t xml:space="preserve">             </w:t>
      </w:r>
    </w:p>
    <w:p w:rsidR="00677A2D" w:rsidRPr="00F17D04" w:rsidRDefault="00677A2D" w:rsidP="00611A99">
      <w:pPr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611A99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FF0000"/>
        </w:rPr>
      </w:pPr>
      <w:r w:rsidRPr="00A14230">
        <w:rPr>
          <w:b/>
        </w:rPr>
        <w:t>Дата и время проведения аукциона:</w:t>
      </w:r>
      <w:r w:rsidRPr="00A14230">
        <w:t xml:space="preserve"> </w:t>
      </w:r>
      <w:r w:rsidR="00821198">
        <w:rPr>
          <w:u w:val="single"/>
        </w:rPr>
        <w:t>15</w:t>
      </w:r>
      <w:r w:rsidR="002C6E66" w:rsidRPr="00575417">
        <w:rPr>
          <w:u w:val="single"/>
        </w:rPr>
        <w:t xml:space="preserve"> </w:t>
      </w:r>
      <w:r w:rsidR="00611A99" w:rsidRPr="00575417">
        <w:rPr>
          <w:u w:val="single"/>
        </w:rPr>
        <w:t>мая</w:t>
      </w:r>
      <w:r w:rsidR="004734E0" w:rsidRPr="00575417">
        <w:rPr>
          <w:u w:val="single"/>
        </w:rPr>
        <w:t xml:space="preserve"> </w:t>
      </w:r>
      <w:r w:rsidR="002C6E66" w:rsidRPr="00575417">
        <w:rPr>
          <w:u w:val="single"/>
        </w:rPr>
        <w:t>2024</w:t>
      </w:r>
      <w:r w:rsidRPr="00575417">
        <w:rPr>
          <w:u w:val="single"/>
        </w:rPr>
        <w:t xml:space="preserve"> года в</w:t>
      </w:r>
      <w:r w:rsidR="006F3690" w:rsidRPr="00575417">
        <w:rPr>
          <w:u w:val="single"/>
        </w:rPr>
        <w:t xml:space="preserve"> 08</w:t>
      </w:r>
      <w:r w:rsidRPr="00575417">
        <w:rPr>
          <w:u w:val="single"/>
        </w:rPr>
        <w:t xml:space="preserve">:00 (время </w:t>
      </w:r>
      <w:proofErr w:type="gramStart"/>
      <w:r w:rsidRPr="00575417">
        <w:rPr>
          <w:u w:val="single"/>
        </w:rPr>
        <w:t>МСК</w:t>
      </w:r>
      <w:proofErr w:type="gramEnd"/>
      <w:r w:rsidRPr="00575417">
        <w:rPr>
          <w:u w:val="single"/>
        </w:rPr>
        <w:t xml:space="preserve">). </w:t>
      </w:r>
    </w:p>
    <w:p w:rsidR="00677A2D" w:rsidRDefault="00677A2D" w:rsidP="00566A02">
      <w:pPr>
        <w:ind w:firstLine="709"/>
        <w:contextualSpacing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566A02">
      <w:pPr>
        <w:ind w:firstLine="709"/>
        <w:contextualSpacing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566A02">
      <w:pPr>
        <w:ind w:firstLine="708"/>
        <w:contextualSpacing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807BC5" w:rsidRPr="00F916E4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 w:rsidRPr="002C6E66">
        <w:rPr>
          <w:b/>
          <w:bCs/>
          <w:lang w:eastAsia="ar-SA"/>
        </w:rPr>
        <w:t>8. Дата и время начала приема заявок на участие в аукционе:</w:t>
      </w:r>
      <w:r w:rsidRPr="002C6E66">
        <w:rPr>
          <w:bCs/>
          <w:lang w:eastAsia="ar-SA"/>
        </w:rPr>
        <w:t xml:space="preserve"> </w:t>
      </w:r>
      <w:r w:rsidR="00821198">
        <w:rPr>
          <w:bCs/>
          <w:u w:val="single"/>
          <w:lang w:eastAsia="ar-SA"/>
        </w:rPr>
        <w:t>15</w:t>
      </w:r>
      <w:r w:rsidR="00575417" w:rsidRPr="00F916E4">
        <w:rPr>
          <w:bCs/>
          <w:u w:val="single"/>
          <w:lang w:eastAsia="ar-SA"/>
        </w:rPr>
        <w:t xml:space="preserve"> </w:t>
      </w:r>
      <w:r w:rsidR="00F916E4" w:rsidRPr="00F916E4">
        <w:rPr>
          <w:bCs/>
          <w:u w:val="single"/>
          <w:lang w:eastAsia="ar-SA"/>
        </w:rPr>
        <w:t>апреля</w:t>
      </w:r>
      <w:r w:rsidRPr="00F916E4">
        <w:rPr>
          <w:bCs/>
          <w:u w:val="single"/>
          <w:lang w:eastAsia="ar-SA"/>
        </w:rPr>
        <w:t xml:space="preserve"> </w:t>
      </w:r>
      <w:r w:rsidR="002C6E66" w:rsidRPr="00F916E4">
        <w:rPr>
          <w:bCs/>
          <w:u w:val="single"/>
          <w:lang w:eastAsia="ar-SA"/>
        </w:rPr>
        <w:t xml:space="preserve">2024 </w:t>
      </w:r>
      <w:r w:rsidRPr="00F916E4">
        <w:rPr>
          <w:bCs/>
          <w:u w:val="single"/>
          <w:lang w:eastAsia="ar-SA"/>
        </w:rPr>
        <w:t>года с 00:00 часов по московскому времени.</w:t>
      </w:r>
    </w:p>
    <w:p w:rsidR="00807BC5" w:rsidRPr="00F916E4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 w:rsidRPr="00F916E4">
        <w:rPr>
          <w:b/>
          <w:bCs/>
          <w:lang w:eastAsia="ar-SA"/>
        </w:rPr>
        <w:t>9. Дата и время окончания приема заявок на участие в аукционе</w:t>
      </w:r>
      <w:r w:rsidRPr="00F916E4">
        <w:rPr>
          <w:bCs/>
          <w:lang w:eastAsia="ar-SA"/>
        </w:rPr>
        <w:t xml:space="preserve">: </w:t>
      </w:r>
      <w:r w:rsidR="00821198">
        <w:rPr>
          <w:bCs/>
          <w:u w:val="single"/>
          <w:lang w:eastAsia="ar-SA"/>
        </w:rPr>
        <w:t>12</w:t>
      </w:r>
      <w:bookmarkStart w:id="0" w:name="_GoBack"/>
      <w:bookmarkEnd w:id="0"/>
      <w:r w:rsidR="00575417" w:rsidRPr="00F916E4">
        <w:rPr>
          <w:bCs/>
          <w:u w:val="single"/>
          <w:lang w:eastAsia="ar-SA"/>
        </w:rPr>
        <w:t xml:space="preserve"> мая</w:t>
      </w:r>
      <w:r w:rsidRPr="00F916E4">
        <w:rPr>
          <w:bCs/>
          <w:u w:val="single"/>
          <w:lang w:eastAsia="ar-SA"/>
        </w:rPr>
        <w:t xml:space="preserve"> 202</w:t>
      </w:r>
      <w:r w:rsidR="002C6E66" w:rsidRPr="00F916E4">
        <w:rPr>
          <w:bCs/>
          <w:u w:val="single"/>
          <w:lang w:eastAsia="ar-SA"/>
        </w:rPr>
        <w:t>4</w:t>
      </w:r>
      <w:r w:rsidRPr="00F916E4">
        <w:rPr>
          <w:bCs/>
          <w:u w:val="single"/>
          <w:lang w:eastAsia="ar-SA"/>
        </w:rPr>
        <w:t xml:space="preserve"> года до 17:00 часов по московскому времени.</w:t>
      </w:r>
    </w:p>
    <w:p w:rsidR="00807BC5" w:rsidRDefault="00807BC5" w:rsidP="00807BC5">
      <w:pPr>
        <w:shd w:val="clear" w:color="auto" w:fill="FFFFFF"/>
        <w:tabs>
          <w:tab w:val="left" w:pos="874"/>
        </w:tabs>
        <w:ind w:firstLine="709"/>
        <w:jc w:val="both"/>
      </w:pPr>
      <w:r>
        <w:t xml:space="preserve">Заявитель вправе отозвать заявку </w:t>
      </w:r>
      <w:proofErr w:type="gramStart"/>
      <w:r>
        <w:t>на участие в аукционе в любое время до окончания срока подачи заявок на участие</w:t>
      </w:r>
      <w:proofErr w:type="gramEnd"/>
      <w:r>
        <w:t xml:space="preserve"> в аукционе в соответствии с регламентом торговой секции «Приватизация, аренда и продажа прав» универсальной торговой площадки АО «Сбербанк-АСТ».</w:t>
      </w:r>
    </w:p>
    <w:p w:rsidR="00807BC5" w:rsidRDefault="00807BC5" w:rsidP="00807BC5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lastRenderedPageBreak/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на участие в аукционе на право</w:t>
      </w:r>
      <w:proofErr w:type="gramEnd"/>
      <w:r>
        <w:t xml:space="preserve"> заключения договора купли-продажи лесных насаждений. </w:t>
      </w:r>
      <w:proofErr w:type="gramStart"/>
      <w:r>
        <w:t xml:space="preserve">Информация об отказе от проведения аукциона размещается на </w:t>
      </w:r>
      <w:r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>
        <w:t xml:space="preserve"> </w:t>
      </w:r>
      <w:hyperlink r:id="rId15" w:history="1">
        <w:r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торговая секция «Приватизация, аренда и продажа прав») </w:t>
      </w:r>
      <w:r>
        <w:rPr>
          <w:szCs w:val="28"/>
        </w:rPr>
        <w:t xml:space="preserve">и на официальном сайте управления лесного хозяйства Липецкой области </w:t>
      </w:r>
      <w:hyperlink r:id="rId16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leslipetsk.ru</w:t>
        </w:r>
      </w:hyperlink>
      <w:r>
        <w:rPr>
          <w:szCs w:val="28"/>
        </w:rPr>
        <w:t xml:space="preserve"> .</w:t>
      </w:r>
      <w:proofErr w:type="gramEnd"/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969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КПП: 7704</w:t>
      </w:r>
      <w:r w:rsidR="00677A2D" w:rsidRPr="00F17D04">
        <w:rPr>
          <w:b/>
          <w:color w:val="000000"/>
          <w:spacing w:val="-2"/>
        </w:rPr>
        <w:t>01001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асчетный счет: 40702810300020</w:t>
      </w:r>
      <w:r w:rsidR="00312B7A">
        <w:rPr>
          <w:b/>
          <w:color w:val="000000"/>
          <w:spacing w:val="-2"/>
        </w:rPr>
        <w:t>0</w:t>
      </w:r>
      <w:r w:rsidR="00677A2D" w:rsidRPr="00F17D04">
        <w:rPr>
          <w:b/>
          <w:color w:val="000000"/>
          <w:spacing w:val="-2"/>
        </w:rPr>
        <w:t>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</w:t>
      </w:r>
      <w:r w:rsidR="003969A8">
        <w:rPr>
          <w:b/>
          <w:color w:val="000000"/>
          <w:spacing w:val="-2"/>
        </w:rPr>
        <w:t>: Перечисление денежных сре</w:t>
      </w:r>
      <w:proofErr w:type="gramStart"/>
      <w:r w:rsidR="003969A8">
        <w:rPr>
          <w:b/>
          <w:color w:val="000000"/>
          <w:spacing w:val="-2"/>
        </w:rPr>
        <w:t xml:space="preserve">дств </w:t>
      </w:r>
      <w:r w:rsidRPr="00F17D04">
        <w:rPr>
          <w:b/>
          <w:color w:val="000000"/>
          <w:spacing w:val="-2"/>
        </w:rPr>
        <w:t>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566A02">
      <w:pPr>
        <w:pStyle w:val="ad"/>
        <w:spacing w:before="0" w:beforeAutospacing="0" w:after="0"/>
        <w:ind w:firstLine="709"/>
        <w:contextualSpacing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7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orgi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gov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</w:t>
      </w:r>
      <w:r>
        <w:lastRenderedPageBreak/>
        <w:t>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566A02">
      <w:pPr>
        <w:ind w:firstLine="709"/>
        <w:contextualSpacing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566A02">
      <w:pPr>
        <w:ind w:firstLine="709"/>
        <w:contextualSpacing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566A02">
      <w:pPr>
        <w:pStyle w:val="Con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8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сайте управления лесного хозяйства Липецкой области </w:t>
      </w:r>
      <w:hyperlink r:id="rId19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FA020B">
      <w:pgSz w:w="16838" w:h="11906" w:orient="landscape" w:code="9"/>
      <w:pgMar w:top="426" w:right="907" w:bottom="284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B7" w:rsidRDefault="00F129B7" w:rsidP="004135B3">
      <w:r>
        <w:separator/>
      </w:r>
    </w:p>
  </w:endnote>
  <w:endnote w:type="continuationSeparator" w:id="0">
    <w:p w:rsidR="00F129B7" w:rsidRDefault="00F129B7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B7" w:rsidRDefault="00F129B7" w:rsidP="004135B3">
      <w:r>
        <w:separator/>
      </w:r>
    </w:p>
  </w:footnote>
  <w:footnote w:type="continuationSeparator" w:id="0">
    <w:p w:rsidR="00F129B7" w:rsidRDefault="00F129B7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8E0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6CB9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456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D67EF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5FDB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2EC8"/>
    <w:rsid w:val="00222F9F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6A38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2147"/>
    <w:rsid w:val="002C3CCF"/>
    <w:rsid w:val="002C426B"/>
    <w:rsid w:val="002C514D"/>
    <w:rsid w:val="002C63FB"/>
    <w:rsid w:val="002C67C0"/>
    <w:rsid w:val="002C6959"/>
    <w:rsid w:val="002C6A85"/>
    <w:rsid w:val="002C6CD7"/>
    <w:rsid w:val="002C6E66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97F"/>
    <w:rsid w:val="002E1B5B"/>
    <w:rsid w:val="002E1F6C"/>
    <w:rsid w:val="002E250D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2B7A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0F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9A8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9A3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2D9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39E6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4A9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B67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540"/>
    <w:rsid w:val="004F2E41"/>
    <w:rsid w:val="004F335D"/>
    <w:rsid w:val="004F3A62"/>
    <w:rsid w:val="004F3D19"/>
    <w:rsid w:val="004F411F"/>
    <w:rsid w:val="004F5262"/>
    <w:rsid w:val="004F5C70"/>
    <w:rsid w:val="004F6F21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1BF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1E12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63E5"/>
    <w:rsid w:val="00556978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A02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417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3C3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A99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3DAD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4A0A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1BE0"/>
    <w:rsid w:val="006D267A"/>
    <w:rsid w:val="006D4898"/>
    <w:rsid w:val="006D4A2E"/>
    <w:rsid w:val="006D4C81"/>
    <w:rsid w:val="006D5C91"/>
    <w:rsid w:val="006D6718"/>
    <w:rsid w:val="006D7C78"/>
    <w:rsid w:val="006E07B2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4A63"/>
    <w:rsid w:val="00706468"/>
    <w:rsid w:val="00706AE9"/>
    <w:rsid w:val="00706B34"/>
    <w:rsid w:val="007072E8"/>
    <w:rsid w:val="00707892"/>
    <w:rsid w:val="007100A1"/>
    <w:rsid w:val="00710174"/>
    <w:rsid w:val="00710747"/>
    <w:rsid w:val="00711492"/>
    <w:rsid w:val="0071162C"/>
    <w:rsid w:val="00713528"/>
    <w:rsid w:val="00713968"/>
    <w:rsid w:val="00714B68"/>
    <w:rsid w:val="0071547A"/>
    <w:rsid w:val="007156F7"/>
    <w:rsid w:val="00715840"/>
    <w:rsid w:val="0071637C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5587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3629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4257"/>
    <w:rsid w:val="007C5396"/>
    <w:rsid w:val="007C5AE6"/>
    <w:rsid w:val="007C5B9F"/>
    <w:rsid w:val="007C6E46"/>
    <w:rsid w:val="007D03C9"/>
    <w:rsid w:val="007D1638"/>
    <w:rsid w:val="007D1A62"/>
    <w:rsid w:val="007D1FDB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6ED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477A"/>
    <w:rsid w:val="00805E72"/>
    <w:rsid w:val="008064C8"/>
    <w:rsid w:val="00806D5B"/>
    <w:rsid w:val="00806FF4"/>
    <w:rsid w:val="008075D9"/>
    <w:rsid w:val="00807BC5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198"/>
    <w:rsid w:val="00821707"/>
    <w:rsid w:val="00821A4F"/>
    <w:rsid w:val="00821E08"/>
    <w:rsid w:val="00822D30"/>
    <w:rsid w:val="008237D5"/>
    <w:rsid w:val="00823DC4"/>
    <w:rsid w:val="0082454F"/>
    <w:rsid w:val="00824D73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38F7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6683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1912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6EE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0EE4"/>
    <w:rsid w:val="00961AAE"/>
    <w:rsid w:val="00961CD7"/>
    <w:rsid w:val="009625C7"/>
    <w:rsid w:val="00962B12"/>
    <w:rsid w:val="00962D8B"/>
    <w:rsid w:val="00963716"/>
    <w:rsid w:val="009639DD"/>
    <w:rsid w:val="00963AB2"/>
    <w:rsid w:val="00964329"/>
    <w:rsid w:val="00964ED8"/>
    <w:rsid w:val="00965B08"/>
    <w:rsid w:val="00965B39"/>
    <w:rsid w:val="00966143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559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576"/>
    <w:rsid w:val="009D2C73"/>
    <w:rsid w:val="009D38D7"/>
    <w:rsid w:val="009D5DBB"/>
    <w:rsid w:val="009D7F58"/>
    <w:rsid w:val="009E1464"/>
    <w:rsid w:val="009E3296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1D28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4230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266"/>
    <w:rsid w:val="00A32667"/>
    <w:rsid w:val="00A32960"/>
    <w:rsid w:val="00A329E7"/>
    <w:rsid w:val="00A3431F"/>
    <w:rsid w:val="00A3432D"/>
    <w:rsid w:val="00A34F13"/>
    <w:rsid w:val="00A35E09"/>
    <w:rsid w:val="00A36544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017"/>
    <w:rsid w:val="00A52D65"/>
    <w:rsid w:val="00A5441A"/>
    <w:rsid w:val="00A548FE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2EC2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BB8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4187"/>
    <w:rsid w:val="00B35AAC"/>
    <w:rsid w:val="00B35D0A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722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5829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148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042B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494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3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1DC"/>
    <w:rsid w:val="00CD73A3"/>
    <w:rsid w:val="00CD7ECF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5A3C"/>
    <w:rsid w:val="00D25E91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6F5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1F0E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7A3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29B7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5F6"/>
    <w:rsid w:val="00F876E6"/>
    <w:rsid w:val="00F87C6A"/>
    <w:rsid w:val="00F90296"/>
    <w:rsid w:val="00F916E4"/>
    <w:rsid w:val="00F9232D"/>
    <w:rsid w:val="00F92750"/>
    <w:rsid w:val="00F92922"/>
    <w:rsid w:val="00F92D81"/>
    <w:rsid w:val="00F96314"/>
    <w:rsid w:val="00F973C4"/>
    <w:rsid w:val="00F975CE"/>
    <w:rsid w:val="00F97916"/>
    <w:rsid w:val="00FA020B"/>
    <w:rsid w:val="00FA047C"/>
    <w:rsid w:val="00FA121B"/>
    <w:rsid w:val="00FA1369"/>
    <w:rsid w:val="00FA1D54"/>
    <w:rsid w:val="00FA2443"/>
    <w:rsid w:val="00FA30A6"/>
    <w:rsid w:val="00FA33EE"/>
    <w:rsid w:val="00FA358C"/>
    <w:rsid w:val="00FA3F34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561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les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592-F25A-44D5-A5EC-4503864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7383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Ольга Васильевна</dc:creator>
  <cp:lastModifiedBy>Стрельникова Надежда Николаевна</cp:lastModifiedBy>
  <cp:revision>27</cp:revision>
  <cp:lastPrinted>2024-04-09T12:15:00Z</cp:lastPrinted>
  <dcterms:created xsi:type="dcterms:W3CDTF">2023-07-11T06:04:00Z</dcterms:created>
  <dcterms:modified xsi:type="dcterms:W3CDTF">2024-04-09T12:15:00Z</dcterms:modified>
</cp:coreProperties>
</file>